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7C32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6427E" wp14:editId="40C19578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74031754" w14:textId="517DCB2C" w:rsidR="007D6528" w:rsidRPr="00EF56F7" w:rsidRDefault="008D2F82" w:rsidP="007D6528">
      <w:pPr>
        <w:jc w:val="center"/>
        <w:rPr>
          <w:rFonts w:cs="David"/>
          <w:b/>
          <w:bCs/>
          <w:sz w:val="40"/>
          <w:szCs w:val="40"/>
        </w:rPr>
      </w:pPr>
      <w:r w:rsidRPr="008D2F82">
        <w:rPr>
          <w:rFonts w:ascii="David" w:hAnsi="David" w:cs="David" w:hint="cs"/>
          <w:sz w:val="32"/>
          <w:szCs w:val="32"/>
          <w:rtl/>
        </w:rPr>
        <w:t xml:space="preserve">         </w:t>
      </w:r>
      <w:r w:rsidRPr="00F46480">
        <w:rPr>
          <w:rFonts w:ascii="David" w:hAnsi="David" w:cs="David" w:hint="cs"/>
          <w:sz w:val="40"/>
          <w:szCs w:val="40"/>
          <w:rtl/>
        </w:rPr>
        <w:t xml:space="preserve"> </w:t>
      </w:r>
      <w:r w:rsidR="001C43CF">
        <w:rPr>
          <w:rFonts w:cs="David" w:hint="cs"/>
          <w:b/>
          <w:bCs/>
          <w:sz w:val="40"/>
          <w:szCs w:val="40"/>
          <w:u w:val="single"/>
          <w:rtl/>
        </w:rPr>
        <w:t xml:space="preserve">הפעלה מחודשת של משלוחי </w:t>
      </w:r>
      <w:r w:rsidR="001C43CF" w:rsidRPr="002A42A0">
        <w:rPr>
          <w:rFonts w:cs="David" w:hint="cs"/>
          <w:b/>
          <w:bCs/>
          <w:sz w:val="40"/>
          <w:szCs w:val="40"/>
          <w:u w:val="single"/>
          <w:rtl/>
        </w:rPr>
        <w:t>האויר</w:t>
      </w:r>
      <w:r w:rsidR="002A42A0" w:rsidRPr="002A42A0">
        <w:rPr>
          <w:rFonts w:cs="David" w:hint="cs"/>
          <w:b/>
          <w:bCs/>
          <w:sz w:val="40"/>
          <w:szCs w:val="40"/>
          <w:u w:val="single"/>
          <w:rtl/>
        </w:rPr>
        <w:t xml:space="preserve"> ושירות </w:t>
      </w:r>
      <w:r w:rsidR="002A42A0" w:rsidRPr="002A42A0">
        <w:rPr>
          <w:rFonts w:cs="David" w:hint="cs"/>
          <w:b/>
          <w:bCs/>
          <w:sz w:val="40"/>
          <w:szCs w:val="40"/>
          <w:u w:val="single"/>
        </w:rPr>
        <w:t>EMS</w:t>
      </w:r>
    </w:p>
    <w:p w14:paraId="681D5D53" w14:textId="6BFB5ECA" w:rsidR="00B71EDD" w:rsidRDefault="00B71EDD" w:rsidP="00927D9B">
      <w:pPr>
        <w:spacing w:after="0" w:line="360" w:lineRule="auto"/>
        <w:rPr>
          <w:rFonts w:cs="David"/>
          <w:sz w:val="26"/>
          <w:szCs w:val="26"/>
          <w:rtl/>
        </w:rPr>
      </w:pPr>
    </w:p>
    <w:p w14:paraId="3FA8E6DC" w14:textId="7F907D00" w:rsidR="001C43CF" w:rsidRPr="001C43CF" w:rsidRDefault="001C43CF" w:rsidP="001C43CF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1C43CF">
        <w:rPr>
          <w:rFonts w:ascii="David" w:hAnsi="David" w:cs="David" w:hint="cs"/>
          <w:sz w:val="26"/>
          <w:szCs w:val="26"/>
          <w:rtl/>
        </w:rPr>
        <w:t xml:space="preserve">חברת דואר ישראל מודיעה על חידוש משלוחי </w:t>
      </w:r>
      <w:r>
        <w:rPr>
          <w:rFonts w:ascii="David" w:hAnsi="David" w:cs="David" w:hint="cs"/>
          <w:sz w:val="26"/>
          <w:szCs w:val="26"/>
          <w:rtl/>
        </w:rPr>
        <w:t xml:space="preserve">האויר </w:t>
      </w:r>
      <w:r w:rsidR="00CB367E">
        <w:rPr>
          <w:rFonts w:ascii="David" w:hAnsi="David" w:cs="David" w:hint="cs"/>
          <w:sz w:val="26"/>
          <w:szCs w:val="26"/>
          <w:rtl/>
        </w:rPr>
        <w:t>ו</w:t>
      </w:r>
      <w:r>
        <w:rPr>
          <w:rFonts w:ascii="David" w:hAnsi="David" w:cs="David" w:hint="cs"/>
          <w:sz w:val="26"/>
          <w:szCs w:val="26"/>
          <w:rtl/>
        </w:rPr>
        <w:t>שירות ה-</w:t>
      </w:r>
      <w:r>
        <w:rPr>
          <w:rFonts w:ascii="David" w:hAnsi="David" w:cs="David" w:hint="cs"/>
          <w:sz w:val="26"/>
          <w:szCs w:val="26"/>
        </w:rPr>
        <w:t>EMS</w:t>
      </w:r>
      <w:r w:rsidRPr="001C43CF">
        <w:rPr>
          <w:rFonts w:ascii="David" w:hAnsi="David" w:cs="David" w:hint="cs"/>
          <w:sz w:val="26"/>
          <w:szCs w:val="26"/>
        </w:rPr>
        <w:t xml:space="preserve"> </w:t>
      </w:r>
      <w:r w:rsidRPr="001C43CF">
        <w:rPr>
          <w:rFonts w:ascii="David" w:hAnsi="David" w:cs="David" w:hint="cs"/>
          <w:sz w:val="26"/>
          <w:szCs w:val="26"/>
          <w:rtl/>
        </w:rPr>
        <w:t xml:space="preserve"> ליעדים הבאים:</w:t>
      </w:r>
    </w:p>
    <w:p w14:paraId="4DAD532C" w14:textId="36EA86C6" w:rsidR="001C43CF" w:rsidRPr="001C43CF" w:rsidRDefault="001C43CF" w:rsidP="001C43CF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1C43CF">
        <w:rPr>
          <w:rFonts w:ascii="David" w:hAnsi="David" w:cs="David" w:hint="cs"/>
          <w:sz w:val="26"/>
          <w:szCs w:val="26"/>
          <w:rtl/>
        </w:rPr>
        <w:t xml:space="preserve">ונצואלה, טרינידד </w:t>
      </w:r>
      <w:proofErr w:type="spellStart"/>
      <w:r w:rsidRPr="001C43CF">
        <w:rPr>
          <w:rFonts w:ascii="David" w:hAnsi="David" w:cs="David" w:hint="cs"/>
          <w:sz w:val="26"/>
          <w:szCs w:val="26"/>
          <w:rtl/>
        </w:rPr>
        <w:t>וטובגו</w:t>
      </w:r>
      <w:proofErr w:type="spellEnd"/>
      <w:r w:rsidRPr="001C43CF">
        <w:rPr>
          <w:rFonts w:ascii="David" w:hAnsi="David" w:cs="David" w:hint="cs"/>
          <w:sz w:val="26"/>
          <w:szCs w:val="26"/>
          <w:rtl/>
        </w:rPr>
        <w:t>, לאוס, נפאל, קמבודיה, מ</w:t>
      </w:r>
      <w:proofErr w:type="spellStart"/>
      <w:r w:rsidRPr="001C43CF">
        <w:rPr>
          <w:rFonts w:ascii="David" w:hAnsi="David" w:cs="David" w:hint="cs"/>
          <w:sz w:val="26"/>
          <w:szCs w:val="26"/>
          <w:rtl/>
        </w:rPr>
        <w:t>אינמר</w:t>
      </w:r>
      <w:proofErr w:type="spellEnd"/>
      <w:r w:rsidRPr="001C43CF">
        <w:rPr>
          <w:rFonts w:ascii="David" w:hAnsi="David" w:cs="David" w:hint="cs"/>
          <w:sz w:val="26"/>
          <w:szCs w:val="26"/>
          <w:rtl/>
        </w:rPr>
        <w:t xml:space="preserve"> (בורמה), פיג'י, פנמה, קובה.</w:t>
      </w:r>
    </w:p>
    <w:p w14:paraId="0D5CA33E" w14:textId="58DC505F" w:rsidR="001C43CF" w:rsidRPr="001C43CF" w:rsidRDefault="001C43CF" w:rsidP="001C43CF">
      <w:pPr>
        <w:pStyle w:val="ab"/>
        <w:spacing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1C43CF">
        <w:rPr>
          <w:rFonts w:ascii="David" w:hAnsi="David" w:cs="David" w:hint="cs"/>
          <w:sz w:val="26"/>
          <w:szCs w:val="26"/>
          <w:rtl/>
        </w:rPr>
        <w:t>לא כולל</w:t>
      </w:r>
      <w:r>
        <w:rPr>
          <w:rFonts w:ascii="David" w:hAnsi="David" w:cs="David" w:hint="cs"/>
          <w:sz w:val="26"/>
          <w:szCs w:val="26"/>
          <w:rtl/>
        </w:rPr>
        <w:t xml:space="preserve"> שירות ה-</w:t>
      </w:r>
      <w:r>
        <w:rPr>
          <w:rFonts w:ascii="David" w:hAnsi="David" w:cs="David" w:hint="cs"/>
          <w:sz w:val="26"/>
          <w:szCs w:val="26"/>
        </w:rPr>
        <w:t>ECO POST</w:t>
      </w:r>
      <w:r w:rsidRPr="001C43CF">
        <w:rPr>
          <w:rFonts w:ascii="David" w:hAnsi="David" w:cs="David" w:hint="cs"/>
          <w:sz w:val="26"/>
          <w:szCs w:val="26"/>
          <w:rtl/>
        </w:rPr>
        <w:t>.</w:t>
      </w:r>
    </w:p>
    <w:p w14:paraId="7944CC4C" w14:textId="5F5E856E" w:rsidR="00E05953" w:rsidRDefault="00E05953" w:rsidP="00E05953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14:paraId="4831B6AF" w14:textId="363A3CBA" w:rsidR="00E05953" w:rsidRDefault="00E05953" w:rsidP="00E05953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14:paraId="73388DA6" w14:textId="5B9F1097" w:rsidR="00E05953" w:rsidRDefault="00E05953" w:rsidP="00E05953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14:paraId="004C514B" w14:textId="77777777" w:rsidR="00E05953" w:rsidRPr="00E05953" w:rsidRDefault="00E05953" w:rsidP="00E05953">
      <w:pPr>
        <w:spacing w:after="0" w:line="360" w:lineRule="auto"/>
        <w:rPr>
          <w:rFonts w:ascii="David" w:hAnsi="David" w:cs="David"/>
          <w:sz w:val="26"/>
          <w:szCs w:val="26"/>
          <w:rtl/>
        </w:rPr>
      </w:pPr>
    </w:p>
    <w:p w14:paraId="090E138F" w14:textId="77777777" w:rsidR="00986AFB" w:rsidRDefault="00986AF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C111AC7" w14:textId="067601FC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9C585D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D72EA2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373D4F96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0C6B2470" wp14:editId="05619C15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4622FABE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46FA2F47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2BB22E68" w14:textId="6DAB1476" w:rsidR="004F4AB3" w:rsidRDefault="00A31806" w:rsidP="004F4AB3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</w:t>
      </w:r>
      <w:r w:rsidR="004F4AB3">
        <w:rPr>
          <w:rFonts w:ascii="David" w:hAnsi="David" w:cs="David" w:hint="cs"/>
          <w:b/>
          <w:bCs/>
          <w:sz w:val="26"/>
          <w:szCs w:val="26"/>
          <w:rtl/>
        </w:rPr>
        <w:t>ת</w:t>
      </w:r>
    </w:p>
    <w:p w14:paraId="7E352830" w14:textId="77777777" w:rsidR="004F4AB3" w:rsidRDefault="004F4AB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1E30304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5C7BAE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1DB5247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EBC5ABB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EA07F8E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EAF039F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FEAFA78" w14:textId="77777777" w:rsidR="00E05953" w:rsidRDefault="00E05953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3D53515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852819C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8B330B8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82A154F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F2FF60F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E08B29D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B6A4A7A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C644976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6208C4F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8E6D303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A7E1815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EC02E66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D333980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80C3464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FE25ADF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2FCE95A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42B4725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36B4F61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DB075CB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531AF3E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1903B7A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2AB3BFE" w14:textId="77777777" w:rsidR="001C43CF" w:rsidRDefault="001C43CF" w:rsidP="004F4AB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E73281A" w14:textId="21DA5636" w:rsidR="00725461" w:rsidRPr="004F4AB3" w:rsidRDefault="00725461" w:rsidP="004F4AB3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893065">
        <w:rPr>
          <w:rFonts w:ascii="David" w:hAnsi="David" w:cs="David" w:hint="cs"/>
          <w:sz w:val="26"/>
          <w:szCs w:val="26"/>
          <w:rtl/>
        </w:rPr>
        <w:t>1</w:t>
      </w:r>
      <w:r w:rsidR="001C43CF">
        <w:rPr>
          <w:rFonts w:ascii="David" w:hAnsi="David" w:cs="David" w:hint="cs"/>
          <w:sz w:val="26"/>
          <w:szCs w:val="26"/>
          <w:rtl/>
        </w:rPr>
        <w:t>8</w:t>
      </w:r>
    </w:p>
    <w:sectPr w:rsidR="00725461" w:rsidRPr="004F4AB3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B1E3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593159E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785F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0B9ACA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AE7" w14:textId="77777777" w:rsidR="00142225" w:rsidRDefault="002A42A0">
    <w:pPr>
      <w:pStyle w:val="a3"/>
    </w:pPr>
    <w:r>
      <w:rPr>
        <w:noProof/>
      </w:rPr>
      <w:pict w14:anchorId="30D9F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5574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239D3EC6" w14:textId="3DEA0099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1C43CF">
      <w:rPr>
        <w:rFonts w:ascii="David" w:hAnsi="David" w:cs="David" w:hint="cs"/>
        <w:sz w:val="26"/>
        <w:szCs w:val="26"/>
        <w:rtl/>
      </w:rPr>
      <w:t>כ"ג</w:t>
    </w:r>
    <w:r w:rsidR="00B27289">
      <w:rPr>
        <w:rFonts w:ascii="David" w:hAnsi="David" w:cs="David" w:hint="cs"/>
        <w:sz w:val="26"/>
        <w:szCs w:val="26"/>
        <w:rtl/>
      </w:rPr>
      <w:t xml:space="preserve"> באלול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</w:t>
    </w:r>
    <w:r w:rsidR="00EF18D3">
      <w:rPr>
        <w:rFonts w:ascii="David" w:hAnsi="David" w:cs="David" w:hint="cs"/>
        <w:sz w:val="26"/>
        <w:szCs w:val="26"/>
        <w:rtl/>
      </w:rPr>
      <w:t>ב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CF39D0">
      <w:rPr>
        <w:rFonts w:ascii="David" w:hAnsi="David" w:cs="David" w:hint="cs"/>
        <w:sz w:val="26"/>
        <w:szCs w:val="26"/>
        <w:rtl/>
      </w:rPr>
      <w:t>1</w:t>
    </w:r>
    <w:r w:rsidR="001C43CF">
      <w:rPr>
        <w:rFonts w:ascii="David" w:hAnsi="David" w:cs="David" w:hint="cs"/>
        <w:sz w:val="26"/>
        <w:szCs w:val="26"/>
        <w:rtl/>
      </w:rPr>
      <w:t>8</w:t>
    </w:r>
    <w:r w:rsidR="00CD0000">
      <w:rPr>
        <w:rFonts w:ascii="David" w:hAnsi="David" w:cs="David" w:hint="cs"/>
        <w:sz w:val="26"/>
        <w:szCs w:val="26"/>
        <w:rtl/>
      </w:rPr>
      <w:t>/2</w:t>
    </w:r>
    <w:r w:rsidR="00D72EA2">
      <w:rPr>
        <w:rFonts w:ascii="David" w:hAnsi="David" w:cs="David" w:hint="cs"/>
        <w:sz w:val="26"/>
        <w:szCs w:val="26"/>
        <w:rtl/>
      </w:rPr>
      <w:t>2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2A42A0">
      <w:rPr>
        <w:rFonts w:asciiTheme="minorBidi" w:hAnsiTheme="minorBidi"/>
        <w:noProof/>
      </w:rPr>
      <w:pict w14:anchorId="35AC5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1C43CF">
      <w:rPr>
        <w:rFonts w:ascii="David" w:hAnsi="David" w:cs="David" w:hint="cs"/>
        <w:sz w:val="26"/>
        <w:szCs w:val="26"/>
        <w:rtl/>
      </w:rPr>
      <w:t>19</w:t>
    </w:r>
    <w:r w:rsidR="00B27289">
      <w:rPr>
        <w:rFonts w:ascii="David" w:hAnsi="David" w:cs="David" w:hint="cs"/>
        <w:sz w:val="26"/>
        <w:szCs w:val="26"/>
        <w:rtl/>
      </w:rPr>
      <w:t xml:space="preserve"> בספטמבר</w:t>
    </w:r>
    <w:r w:rsidR="00D72EA2">
      <w:rPr>
        <w:rFonts w:ascii="David" w:hAnsi="David" w:cs="David" w:hint="cs"/>
        <w:sz w:val="26"/>
        <w:szCs w:val="26"/>
        <w:rtl/>
      </w:rPr>
      <w:t xml:space="preserve"> 2022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729A4" w14:textId="77777777" w:rsidR="00142225" w:rsidRDefault="002A42A0">
    <w:pPr>
      <w:pStyle w:val="a3"/>
    </w:pPr>
    <w:r>
      <w:rPr>
        <w:noProof/>
      </w:rPr>
      <w:pict w14:anchorId="2EE2A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7F1785"/>
    <w:multiLevelType w:val="multilevel"/>
    <w:tmpl w:val="0A9A02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263E"/>
    <w:multiLevelType w:val="multilevel"/>
    <w:tmpl w:val="993C17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A846D3"/>
    <w:multiLevelType w:val="multilevel"/>
    <w:tmpl w:val="B55AA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E22020"/>
    <w:multiLevelType w:val="multilevel"/>
    <w:tmpl w:val="6FC40E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76D1B"/>
    <w:multiLevelType w:val="multilevel"/>
    <w:tmpl w:val="496C3E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F6758"/>
    <w:multiLevelType w:val="multilevel"/>
    <w:tmpl w:val="C06C76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4537C6"/>
    <w:multiLevelType w:val="multilevel"/>
    <w:tmpl w:val="68620A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FE45B5"/>
    <w:multiLevelType w:val="multilevel"/>
    <w:tmpl w:val="CF162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63B19"/>
    <w:multiLevelType w:val="hybridMultilevel"/>
    <w:tmpl w:val="E9B41ED6"/>
    <w:lvl w:ilvl="0" w:tplc="3BA82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0"/>
  </w:num>
  <w:num w:numId="5">
    <w:abstractNumId w:val="15"/>
  </w:num>
  <w:num w:numId="6">
    <w:abstractNumId w:val="11"/>
  </w:num>
  <w:num w:numId="7">
    <w:abstractNumId w:val="4"/>
  </w:num>
  <w:num w:numId="8">
    <w:abstractNumId w:val="34"/>
  </w:num>
  <w:num w:numId="9">
    <w:abstractNumId w:val="9"/>
  </w:num>
  <w:num w:numId="10">
    <w:abstractNumId w:val="2"/>
  </w:num>
  <w:num w:numId="11">
    <w:abstractNumId w:val="22"/>
  </w:num>
  <w:num w:numId="12">
    <w:abstractNumId w:val="13"/>
  </w:num>
  <w:num w:numId="13">
    <w:abstractNumId w:val="31"/>
  </w:num>
  <w:num w:numId="14">
    <w:abstractNumId w:val="20"/>
  </w:num>
  <w:num w:numId="15">
    <w:abstractNumId w:val="17"/>
  </w:num>
  <w:num w:numId="16">
    <w:abstractNumId w:val="23"/>
  </w:num>
  <w:num w:numId="17">
    <w:abstractNumId w:val="25"/>
  </w:num>
  <w:num w:numId="18">
    <w:abstractNumId w:val="14"/>
  </w:num>
  <w:num w:numId="19">
    <w:abstractNumId w:val="27"/>
  </w:num>
  <w:num w:numId="20">
    <w:abstractNumId w:val="35"/>
  </w:num>
  <w:num w:numId="21">
    <w:abstractNumId w:val="1"/>
  </w:num>
  <w:num w:numId="22">
    <w:abstractNumId w:val="29"/>
  </w:num>
  <w:num w:numId="23">
    <w:abstractNumId w:val="30"/>
  </w:num>
  <w:num w:numId="24">
    <w:abstractNumId w:val="6"/>
  </w:num>
  <w:num w:numId="25">
    <w:abstractNumId w:val="3"/>
  </w:num>
  <w:num w:numId="26">
    <w:abstractNumId w:val="32"/>
  </w:num>
  <w:num w:numId="27">
    <w:abstractNumId w:val="24"/>
  </w:num>
  <w:num w:numId="28">
    <w:abstractNumId w:val="16"/>
  </w:num>
  <w:num w:numId="29">
    <w:abstractNumId w:val="7"/>
  </w:num>
  <w:num w:numId="30">
    <w:abstractNumId w:val="28"/>
  </w:num>
  <w:num w:numId="31">
    <w:abstractNumId w:val="12"/>
  </w:num>
  <w:num w:numId="32">
    <w:abstractNumId w:val="21"/>
  </w:num>
  <w:num w:numId="33">
    <w:abstractNumId w:val="5"/>
  </w:num>
  <w:num w:numId="34">
    <w:abstractNumId w:val="26"/>
  </w:num>
  <w:num w:numId="35">
    <w:abstractNumId w:val="33"/>
  </w:num>
  <w:num w:numId="3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32C99"/>
    <w:rsid w:val="00033845"/>
    <w:rsid w:val="000363CE"/>
    <w:rsid w:val="000373D5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603D"/>
    <w:rsid w:val="000D1FF9"/>
    <w:rsid w:val="000E33DB"/>
    <w:rsid w:val="000E5BED"/>
    <w:rsid w:val="000E6665"/>
    <w:rsid w:val="000F3472"/>
    <w:rsid w:val="000F48AE"/>
    <w:rsid w:val="0010179B"/>
    <w:rsid w:val="00114956"/>
    <w:rsid w:val="001152A7"/>
    <w:rsid w:val="001173E0"/>
    <w:rsid w:val="00121A87"/>
    <w:rsid w:val="00131038"/>
    <w:rsid w:val="00133F00"/>
    <w:rsid w:val="00135268"/>
    <w:rsid w:val="00142225"/>
    <w:rsid w:val="00155959"/>
    <w:rsid w:val="00173631"/>
    <w:rsid w:val="00180140"/>
    <w:rsid w:val="00187452"/>
    <w:rsid w:val="00190EF5"/>
    <w:rsid w:val="001C43CF"/>
    <w:rsid w:val="001D00E6"/>
    <w:rsid w:val="001D2532"/>
    <w:rsid w:val="001D414D"/>
    <w:rsid w:val="001D6A07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51E50"/>
    <w:rsid w:val="0025379B"/>
    <w:rsid w:val="00265C02"/>
    <w:rsid w:val="00271E3A"/>
    <w:rsid w:val="00277896"/>
    <w:rsid w:val="00281251"/>
    <w:rsid w:val="0028176B"/>
    <w:rsid w:val="00292E0C"/>
    <w:rsid w:val="002A2152"/>
    <w:rsid w:val="002A34D0"/>
    <w:rsid w:val="002A42A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2B55"/>
    <w:rsid w:val="003174E0"/>
    <w:rsid w:val="00317C4F"/>
    <w:rsid w:val="00336535"/>
    <w:rsid w:val="003369D8"/>
    <w:rsid w:val="003420F0"/>
    <w:rsid w:val="00356D61"/>
    <w:rsid w:val="003572B2"/>
    <w:rsid w:val="003607A3"/>
    <w:rsid w:val="00363DC0"/>
    <w:rsid w:val="003745FA"/>
    <w:rsid w:val="00381874"/>
    <w:rsid w:val="003831AA"/>
    <w:rsid w:val="00391B16"/>
    <w:rsid w:val="00393D4F"/>
    <w:rsid w:val="003A00C6"/>
    <w:rsid w:val="003A388F"/>
    <w:rsid w:val="003B32A0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3F004C"/>
    <w:rsid w:val="003F4A5E"/>
    <w:rsid w:val="00423C3D"/>
    <w:rsid w:val="004378A5"/>
    <w:rsid w:val="00441324"/>
    <w:rsid w:val="00451630"/>
    <w:rsid w:val="0045173C"/>
    <w:rsid w:val="00453E3C"/>
    <w:rsid w:val="0046033B"/>
    <w:rsid w:val="00464900"/>
    <w:rsid w:val="00465D45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4AB3"/>
    <w:rsid w:val="004F7E6E"/>
    <w:rsid w:val="00502126"/>
    <w:rsid w:val="0050391C"/>
    <w:rsid w:val="005171F0"/>
    <w:rsid w:val="00537855"/>
    <w:rsid w:val="00550B36"/>
    <w:rsid w:val="00551347"/>
    <w:rsid w:val="00551B06"/>
    <w:rsid w:val="005602ED"/>
    <w:rsid w:val="00561096"/>
    <w:rsid w:val="00563359"/>
    <w:rsid w:val="0056551B"/>
    <w:rsid w:val="005767AC"/>
    <w:rsid w:val="005836B2"/>
    <w:rsid w:val="00593AFE"/>
    <w:rsid w:val="00596922"/>
    <w:rsid w:val="005969C0"/>
    <w:rsid w:val="005A0033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100DC"/>
    <w:rsid w:val="00615D69"/>
    <w:rsid w:val="00627190"/>
    <w:rsid w:val="00642BBE"/>
    <w:rsid w:val="00643BE1"/>
    <w:rsid w:val="006611CC"/>
    <w:rsid w:val="006654C7"/>
    <w:rsid w:val="006725F8"/>
    <w:rsid w:val="00680E1D"/>
    <w:rsid w:val="006821C6"/>
    <w:rsid w:val="00683B4C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07C7"/>
    <w:rsid w:val="00711182"/>
    <w:rsid w:val="00714CA8"/>
    <w:rsid w:val="00716C87"/>
    <w:rsid w:val="00723A1F"/>
    <w:rsid w:val="00723AF6"/>
    <w:rsid w:val="00725461"/>
    <w:rsid w:val="00732C73"/>
    <w:rsid w:val="00734A22"/>
    <w:rsid w:val="007502B3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C7B20"/>
    <w:rsid w:val="007D3458"/>
    <w:rsid w:val="007D5ABF"/>
    <w:rsid w:val="007D6528"/>
    <w:rsid w:val="007E19B8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51FD"/>
    <w:rsid w:val="00893065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27D9B"/>
    <w:rsid w:val="009306B7"/>
    <w:rsid w:val="00931B62"/>
    <w:rsid w:val="00931CED"/>
    <w:rsid w:val="009324B8"/>
    <w:rsid w:val="00933894"/>
    <w:rsid w:val="009506DA"/>
    <w:rsid w:val="00952122"/>
    <w:rsid w:val="009536A3"/>
    <w:rsid w:val="00956AB2"/>
    <w:rsid w:val="00965D47"/>
    <w:rsid w:val="00966341"/>
    <w:rsid w:val="00985160"/>
    <w:rsid w:val="00986AFB"/>
    <w:rsid w:val="00990A8B"/>
    <w:rsid w:val="009916D5"/>
    <w:rsid w:val="00994758"/>
    <w:rsid w:val="009A271D"/>
    <w:rsid w:val="009A2B4D"/>
    <w:rsid w:val="009A5FB4"/>
    <w:rsid w:val="009B28CE"/>
    <w:rsid w:val="009B50F1"/>
    <w:rsid w:val="009C1C7A"/>
    <w:rsid w:val="009C585D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27289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36EB1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F0D"/>
    <w:rsid w:val="00CB367E"/>
    <w:rsid w:val="00CB542D"/>
    <w:rsid w:val="00CB5A03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CF2104"/>
    <w:rsid w:val="00CF39D0"/>
    <w:rsid w:val="00D052CC"/>
    <w:rsid w:val="00D065F7"/>
    <w:rsid w:val="00D1029E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2EA2"/>
    <w:rsid w:val="00D750C0"/>
    <w:rsid w:val="00D751F0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5953"/>
    <w:rsid w:val="00E07ABA"/>
    <w:rsid w:val="00E13BA9"/>
    <w:rsid w:val="00E324AF"/>
    <w:rsid w:val="00E35612"/>
    <w:rsid w:val="00E51819"/>
    <w:rsid w:val="00E57DB1"/>
    <w:rsid w:val="00E6679C"/>
    <w:rsid w:val="00E70E4D"/>
    <w:rsid w:val="00E80514"/>
    <w:rsid w:val="00E90102"/>
    <w:rsid w:val="00E9555A"/>
    <w:rsid w:val="00EA2219"/>
    <w:rsid w:val="00EB3450"/>
    <w:rsid w:val="00EB5F95"/>
    <w:rsid w:val="00EB66E7"/>
    <w:rsid w:val="00EC62CB"/>
    <w:rsid w:val="00ED016D"/>
    <w:rsid w:val="00EE3416"/>
    <w:rsid w:val="00EE6077"/>
    <w:rsid w:val="00EF18D3"/>
    <w:rsid w:val="00EF56F7"/>
    <w:rsid w:val="00EF7E9A"/>
    <w:rsid w:val="00F04B74"/>
    <w:rsid w:val="00F04C40"/>
    <w:rsid w:val="00F12BD1"/>
    <w:rsid w:val="00F146B3"/>
    <w:rsid w:val="00F16190"/>
    <w:rsid w:val="00F166BF"/>
    <w:rsid w:val="00F2430E"/>
    <w:rsid w:val="00F248F2"/>
    <w:rsid w:val="00F30EB4"/>
    <w:rsid w:val="00F313A6"/>
    <w:rsid w:val="00F32E1E"/>
    <w:rsid w:val="00F34EA0"/>
    <w:rsid w:val="00F4648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04E"/>
    <w:rsid w:val="00FB0A73"/>
    <w:rsid w:val="00FB11AD"/>
    <w:rsid w:val="00FB275F"/>
    <w:rsid w:val="00FB43E7"/>
    <w:rsid w:val="00FC172E"/>
    <w:rsid w:val="00FD63C7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4CBDA4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B2"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A4A-68F9-43B3-B0A7-4C2EC9D1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4</cp:revision>
  <cp:lastPrinted>2022-09-18T18:15:00Z</cp:lastPrinted>
  <dcterms:created xsi:type="dcterms:W3CDTF">2022-09-18T18:14:00Z</dcterms:created>
  <dcterms:modified xsi:type="dcterms:W3CDTF">2022-09-18T18:19:00Z</dcterms:modified>
</cp:coreProperties>
</file>